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44118A" w:rsidR="00DF4FD8" w:rsidRPr="00A410FF" w:rsidRDefault="00447E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C5B395" w:rsidR="00222997" w:rsidRPr="0078428F" w:rsidRDefault="00447E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168D3F" w:rsidR="00222997" w:rsidRPr="00927C1B" w:rsidRDefault="00447E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5DCB03" w:rsidR="00222997" w:rsidRPr="00927C1B" w:rsidRDefault="00447E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03083D" w:rsidR="00222997" w:rsidRPr="00927C1B" w:rsidRDefault="00447E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083939" w:rsidR="00222997" w:rsidRPr="00927C1B" w:rsidRDefault="00447E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27A78B" w:rsidR="00222997" w:rsidRPr="00927C1B" w:rsidRDefault="00447E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EC97FE" w:rsidR="00222997" w:rsidRPr="00927C1B" w:rsidRDefault="00447E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8C188C" w:rsidR="00222997" w:rsidRPr="00927C1B" w:rsidRDefault="00447E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61BB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22DFE8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60193D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28C0E5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D92B8A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B7441B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9CA953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CB33D3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B408AE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6C5C57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E9920D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CD05EE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ED395F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9A6CB8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711585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0C71A3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E7B125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D78E4E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11E78A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1D1418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246C2A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E3CFC3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ED43E9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1E4C8A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A3E36C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22E507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E1F852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B458E3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8B3AB9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5C1F12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C6FBB0" w:rsidR="0041001E" w:rsidRPr="004B120E" w:rsidRDefault="004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B28F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4128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C6B3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D312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47EDB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72 Calendar</dc:title>
  <dc:subject>Free printable June 2172 Calendar</dc:subject>
  <dc:creator>General Blue Corporation</dc:creator>
  <keywords>June 2172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